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3D" w:rsidRDefault="00A1553D" w:rsidP="00A1553D">
      <w:pPr>
        <w:pStyle w:val="ConsPlusNormal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53D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:rsidR="00A1553D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</w:p>
    <w:p w:rsidR="00A1553D" w:rsidRPr="0043182A" w:rsidRDefault="00A1553D" w:rsidP="00A1553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A1553D" w:rsidRPr="0043182A" w:rsidRDefault="00A1553D" w:rsidP="00A1553D">
      <w:pPr>
        <w:keepNext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  <w:bookmarkStart w:id="0" w:name="_GoBack"/>
      <w:bookmarkEnd w:id="0"/>
    </w:p>
    <w:p w:rsidR="00A1553D" w:rsidRPr="0043182A" w:rsidRDefault="00A1553D" w:rsidP="00A1553D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:rsidR="00A1553D" w:rsidRPr="00B83E77" w:rsidRDefault="00A1553D" w:rsidP="00A1553D">
      <w:pPr>
        <w:keepNext/>
        <w:shd w:val="clear" w:color="auto" w:fill="FFFFFF"/>
        <w:jc w:val="center"/>
        <w:outlineLvl w:val="1"/>
        <w:rPr>
          <w:rFonts w:eastAsia="Calibri"/>
          <w:bCs/>
          <w:color w:val="000000"/>
          <w:spacing w:val="-2"/>
          <w:lang w:eastAsia="en-US"/>
        </w:rPr>
      </w:pPr>
      <w:proofErr w:type="gramStart"/>
      <w:r w:rsidRPr="0043182A">
        <w:rPr>
          <w:b/>
          <w:bCs/>
          <w:sz w:val="28"/>
        </w:rPr>
        <w:t>П</w:t>
      </w:r>
      <w:proofErr w:type="gramEnd"/>
      <w:r w:rsidRPr="0043182A">
        <w:rPr>
          <w:b/>
          <w:bCs/>
          <w:sz w:val="28"/>
        </w:rPr>
        <w:t xml:space="preserve"> О С Т А Н О В Л Е Н И Е</w:t>
      </w:r>
    </w:p>
    <w:p w:rsidR="00A1553D" w:rsidRPr="00B83E77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:rsidR="00A1553D" w:rsidRDefault="00246580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b/>
          <w:bCs/>
        </w:rPr>
      </w:pPr>
      <w:r w:rsidRPr="00246580"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>29.12.</w:t>
      </w:r>
      <w:r w:rsidR="00A1553D" w:rsidRPr="00246580"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>2015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 xml:space="preserve"> г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.                                  с. Анучино</w:t>
      </w:r>
      <w:r w:rsidR="00A1553D" w:rsidRPr="00A1553D">
        <w:rPr>
          <w:rFonts w:eastAsia="Calibri"/>
          <w:b/>
          <w:bCs/>
          <w:color w:val="000000"/>
          <w:spacing w:val="-3"/>
          <w:sz w:val="28"/>
          <w:szCs w:val="28"/>
          <w:lang w:eastAsia="en-US"/>
        </w:rPr>
        <w:t xml:space="preserve">                    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         </w:t>
      </w:r>
      <w:r w:rsid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</w:t>
      </w:r>
      <w:r w:rsidR="00A1553D" w:rsidRPr="00A1553D">
        <w:rPr>
          <w:rFonts w:eastAsia="Calibri"/>
          <w:bCs/>
          <w:color w:val="000000"/>
          <w:spacing w:val="-3"/>
          <w:sz w:val="28"/>
          <w:szCs w:val="28"/>
          <w:lang w:eastAsia="en-US"/>
        </w:rPr>
        <w:t xml:space="preserve">       № </w:t>
      </w:r>
      <w:r w:rsidRPr="00246580">
        <w:rPr>
          <w:rFonts w:eastAsia="Calibri"/>
          <w:bCs/>
          <w:color w:val="000000"/>
          <w:spacing w:val="-3"/>
          <w:sz w:val="28"/>
          <w:szCs w:val="28"/>
          <w:u w:val="single"/>
          <w:lang w:eastAsia="en-US"/>
        </w:rPr>
        <w:t>432</w:t>
      </w:r>
    </w:p>
    <w:p w:rsidR="00A1553D" w:rsidRDefault="00A1553D" w:rsidP="00A1553D">
      <w:pPr>
        <w:jc w:val="center"/>
        <w:rPr>
          <w:b/>
          <w:color w:val="000000"/>
          <w:spacing w:val="-2"/>
          <w:sz w:val="28"/>
          <w:szCs w:val="28"/>
        </w:rPr>
      </w:pPr>
    </w:p>
    <w:p w:rsidR="00E03A23" w:rsidRDefault="00A1553D" w:rsidP="00E03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</w:t>
      </w:r>
      <w:r w:rsidR="00E03A2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E03A23" w:rsidRPr="00E03A23">
        <w:rPr>
          <w:rFonts w:ascii="Times New Roman" w:hAnsi="Times New Roman" w:cs="Times New Roman"/>
          <w:sz w:val="28"/>
          <w:szCs w:val="28"/>
        </w:rPr>
        <w:t>етодик</w:t>
      </w:r>
      <w:r w:rsidR="00E03A23">
        <w:rPr>
          <w:rFonts w:ascii="Times New Roman" w:hAnsi="Times New Roman" w:cs="Times New Roman"/>
          <w:sz w:val="28"/>
          <w:szCs w:val="28"/>
        </w:rPr>
        <w:t>и</w:t>
      </w:r>
      <w:r w:rsidR="00E03A23" w:rsidRPr="00E03A23">
        <w:rPr>
          <w:rFonts w:ascii="Times New Roman" w:hAnsi="Times New Roman" w:cs="Times New Roman"/>
          <w:sz w:val="28"/>
          <w:szCs w:val="28"/>
        </w:rPr>
        <w:t xml:space="preserve"> расчета нормативов финансовых затрат </w:t>
      </w:r>
    </w:p>
    <w:p w:rsidR="00E03A23" w:rsidRPr="00E03A23" w:rsidRDefault="00E03A23" w:rsidP="00E03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A23">
        <w:rPr>
          <w:rFonts w:ascii="Times New Roman" w:hAnsi="Times New Roman" w:cs="Times New Roman"/>
          <w:sz w:val="28"/>
          <w:szCs w:val="28"/>
        </w:rPr>
        <w:t>на капитальный ремонт, ремонт и содержание автомобильных дорог местного значения на территории Анучинского муниципального района</w:t>
      </w:r>
    </w:p>
    <w:p w:rsidR="00A1553D" w:rsidRDefault="00A1553D" w:rsidP="00E03A23">
      <w:pPr>
        <w:jc w:val="center"/>
      </w:pPr>
    </w:p>
    <w:p w:rsidR="00A1553D" w:rsidRDefault="00A1553D" w:rsidP="00A1553D">
      <w:pPr>
        <w:pStyle w:val="acxspmiddle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FFA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 w:rsidRPr="00187FFA">
        <w:rPr>
          <w:sz w:val="28"/>
          <w:szCs w:val="28"/>
        </w:rPr>
        <w:t>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</w:t>
      </w:r>
      <w:r>
        <w:rPr>
          <w:sz w:val="28"/>
          <w:szCs w:val="28"/>
        </w:rPr>
        <w:t xml:space="preserve"> законом </w:t>
      </w:r>
      <w:r w:rsidRPr="00187FFA">
        <w:rPr>
          <w:sz w:val="28"/>
          <w:szCs w:val="28"/>
        </w:rPr>
        <w:t xml:space="preserve">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187FFA">
          <w:rPr>
            <w:sz w:val="28"/>
            <w:szCs w:val="28"/>
          </w:rPr>
          <w:t>2003 г</w:t>
        </w:r>
      </w:smartTag>
      <w:r w:rsidRPr="00187FFA">
        <w:rPr>
          <w:sz w:val="28"/>
          <w:szCs w:val="28"/>
        </w:rPr>
        <w:t xml:space="preserve">. N 131-ФЗ "Об общих принципах организации местного </w:t>
      </w:r>
      <w:proofErr w:type="gramStart"/>
      <w:r w:rsidRPr="00187FFA">
        <w:rPr>
          <w:sz w:val="28"/>
          <w:szCs w:val="28"/>
        </w:rPr>
        <w:t>самоуправления в Российской Федерации"</w:t>
      </w:r>
      <w:r>
        <w:rPr>
          <w:sz w:val="28"/>
          <w:szCs w:val="28"/>
        </w:rPr>
        <w:t>,</w:t>
      </w:r>
      <w:r w:rsidRPr="000D24F1"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>Решением Думы Анучинского муниципального района  от 24</w:t>
      </w:r>
      <w:r>
        <w:rPr>
          <w:sz w:val="28"/>
          <w:szCs w:val="28"/>
        </w:rPr>
        <w:t xml:space="preserve"> декабря </w:t>
      </w:r>
      <w:r w:rsidRPr="00623AED">
        <w:rPr>
          <w:sz w:val="28"/>
          <w:szCs w:val="28"/>
        </w:rPr>
        <w:t>2014 № 585-НПА «Об утверждении положения о дорожной деятельности в отношении автомобильных дорог местного значения в границах населенных пунктов Анучинского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623AED">
        <w:rPr>
          <w:sz w:val="28"/>
          <w:szCs w:val="28"/>
        </w:rPr>
        <w:t xml:space="preserve"> </w:t>
      </w:r>
      <w:proofErr w:type="gramStart"/>
      <w:r w:rsidRPr="00623AED">
        <w:rPr>
          <w:sz w:val="28"/>
          <w:szCs w:val="28"/>
        </w:rPr>
        <w:t>пунктов Анучинского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</w:t>
      </w:r>
      <w:r>
        <w:rPr>
          <w:sz w:val="28"/>
          <w:szCs w:val="28"/>
        </w:rPr>
        <w:t xml:space="preserve">тельством Российской Федерации», </w:t>
      </w:r>
      <w:r w:rsidRPr="003C3304">
        <w:rPr>
          <w:sz w:val="28"/>
          <w:szCs w:val="28"/>
        </w:rPr>
        <w:t>р</w:t>
      </w:r>
      <w:r w:rsidRPr="003C3304">
        <w:rPr>
          <w:color w:val="000000"/>
          <w:sz w:val="28"/>
          <w:szCs w:val="28"/>
        </w:rPr>
        <w:t xml:space="preserve">аспоряжением Минтранса России от 28.03.2014 № МС-25-р «Об утверждении Методических рекомендаций по определению стоимости работ по содержанию </w:t>
      </w:r>
      <w:r w:rsidRPr="003C3304">
        <w:rPr>
          <w:color w:val="000000"/>
          <w:sz w:val="28"/>
          <w:szCs w:val="28"/>
        </w:rPr>
        <w:lastRenderedPageBreak/>
        <w:t xml:space="preserve">автомобильных дорог федерального значения», </w:t>
      </w:r>
      <w:r w:rsidR="003C3304">
        <w:rPr>
          <w:color w:val="000000"/>
          <w:sz w:val="28"/>
          <w:szCs w:val="28"/>
        </w:rPr>
        <w:t>п</w:t>
      </w:r>
      <w:r w:rsidRPr="003C3304">
        <w:rPr>
          <w:color w:val="000000"/>
          <w:sz w:val="28"/>
          <w:szCs w:val="28"/>
        </w:rPr>
        <w:t>остановлением Правительства Российской Федерации от 23.08.2007 № 539 «О нормативах денежных затрат на содержание и ремонт автомобильных</w:t>
      </w:r>
      <w:proofErr w:type="gramEnd"/>
      <w:r w:rsidRPr="003C3304">
        <w:rPr>
          <w:color w:val="000000"/>
          <w:sz w:val="28"/>
          <w:szCs w:val="28"/>
        </w:rPr>
        <w:t xml:space="preserve"> дорог федерального значения и </w:t>
      </w:r>
      <w:proofErr w:type="gramStart"/>
      <w:r w:rsidRPr="003C3304">
        <w:rPr>
          <w:color w:val="000000"/>
          <w:sz w:val="28"/>
          <w:szCs w:val="28"/>
        </w:rPr>
        <w:t>правилах</w:t>
      </w:r>
      <w:proofErr w:type="gramEnd"/>
      <w:r w:rsidRPr="003C3304">
        <w:rPr>
          <w:color w:val="000000"/>
          <w:sz w:val="28"/>
          <w:szCs w:val="28"/>
        </w:rPr>
        <w:t xml:space="preserve"> их расчета» (ред. от 14.07.2015)</w:t>
      </w:r>
      <w:r w:rsidR="003C3304">
        <w:rPr>
          <w:color w:val="000000"/>
          <w:sz w:val="28"/>
          <w:szCs w:val="28"/>
        </w:rPr>
        <w:t>,</w:t>
      </w:r>
      <w:r w:rsidRPr="00187FF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3C3304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и </w:t>
      </w:r>
      <w:r w:rsidRPr="00187FFA">
        <w:rPr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>, администрация Анучинского муниципального района</w:t>
      </w:r>
    </w:p>
    <w:p w:rsidR="00A1553D" w:rsidRPr="00187FFA" w:rsidRDefault="00A1553D" w:rsidP="00A1553D">
      <w:pPr>
        <w:pStyle w:val="acxspmidd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1553D" w:rsidRDefault="003C3304" w:rsidP="003C3304">
      <w:pPr>
        <w:pStyle w:val="ConsPlusTitle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Метод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3C3304">
        <w:rPr>
          <w:rFonts w:ascii="Times New Roman" w:hAnsi="Times New Roman" w:cs="Times New Roman"/>
          <w:b w:val="0"/>
          <w:sz w:val="28"/>
          <w:szCs w:val="28"/>
        </w:rPr>
        <w:t>расчета нормативов финансовых затрат на капитальный ремонт, ремонт и содержание автомобильных дорог местного значения на территории Анучинского муниципального района</w:t>
      </w:r>
      <w:r>
        <w:rPr>
          <w:sz w:val="28"/>
          <w:szCs w:val="28"/>
        </w:rPr>
        <w:t xml:space="preserve"> 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рил</w:t>
      </w:r>
      <w:r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A1553D" w:rsidRPr="003C330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1553D" w:rsidRPr="00187FFA" w:rsidRDefault="00A1553D" w:rsidP="00A1553D">
      <w:pPr>
        <w:pStyle w:val="acxspmidd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87FFA">
        <w:rPr>
          <w:rFonts w:eastAsia="Calibri"/>
          <w:sz w:val="28"/>
          <w:szCs w:val="28"/>
          <w:lang w:eastAsia="en-US"/>
        </w:rPr>
        <w:t xml:space="preserve">2. </w:t>
      </w:r>
      <w:r w:rsidRPr="00187FFA">
        <w:rPr>
          <w:sz w:val="28"/>
          <w:szCs w:val="28"/>
        </w:rPr>
        <w:t>Общему отделу администрации (</w:t>
      </w:r>
      <w:proofErr w:type="spellStart"/>
      <w:r w:rsidRPr="00187FFA">
        <w:rPr>
          <w:sz w:val="28"/>
          <w:szCs w:val="28"/>
        </w:rPr>
        <w:t>Бурдейной</w:t>
      </w:r>
      <w:proofErr w:type="spellEnd"/>
      <w:r w:rsidRPr="00187FFA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</w:t>
      </w:r>
      <w:r>
        <w:rPr>
          <w:sz w:val="28"/>
          <w:szCs w:val="28"/>
        </w:rPr>
        <w:t>учинского муниципального района.</w:t>
      </w:r>
    </w:p>
    <w:p w:rsidR="00A1553D" w:rsidRPr="00187FFA" w:rsidRDefault="00A1553D" w:rsidP="00A1553D">
      <w:pPr>
        <w:pStyle w:val="acxspmidd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87FFA">
        <w:rPr>
          <w:sz w:val="28"/>
          <w:szCs w:val="28"/>
        </w:rPr>
        <w:t>3.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;</w:t>
      </w:r>
    </w:p>
    <w:p w:rsidR="00A1553D" w:rsidRDefault="00A1553D" w:rsidP="003C3304">
      <w:pPr>
        <w:pStyle w:val="acxspmiddle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187FFA">
        <w:rPr>
          <w:sz w:val="28"/>
          <w:szCs w:val="28"/>
        </w:rPr>
        <w:t xml:space="preserve">5. </w:t>
      </w:r>
      <w:proofErr w:type="gramStart"/>
      <w:r w:rsidRPr="00187FFA">
        <w:rPr>
          <w:sz w:val="28"/>
          <w:szCs w:val="28"/>
        </w:rPr>
        <w:t>Контроль за</w:t>
      </w:r>
      <w:proofErr w:type="gramEnd"/>
      <w:r w:rsidRPr="00187FF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C3304" w:rsidRPr="00187FFA" w:rsidRDefault="003C3304" w:rsidP="003C3304">
      <w:pPr>
        <w:pStyle w:val="acxspmiddle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p w:rsidR="00A1553D" w:rsidRDefault="00A1553D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 w:rsidRPr="00187FFA">
        <w:rPr>
          <w:sz w:val="28"/>
          <w:szCs w:val="28"/>
        </w:rPr>
        <w:t xml:space="preserve">И.о. главы администрации </w:t>
      </w:r>
    </w:p>
    <w:p w:rsidR="00A1553D" w:rsidRPr="00187FFA" w:rsidRDefault="00A1553D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 w:rsidRPr="00187FFA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м</w:t>
      </w:r>
      <w:r w:rsidRPr="00187FFA">
        <w:rPr>
          <w:sz w:val="28"/>
          <w:szCs w:val="28"/>
        </w:rPr>
        <w:t xml:space="preserve">униципального района    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А.Я. </w:t>
      </w:r>
      <w:proofErr w:type="spellStart"/>
      <w:r w:rsidRPr="00187FFA">
        <w:rPr>
          <w:sz w:val="28"/>
          <w:szCs w:val="28"/>
        </w:rPr>
        <w:t>Янчук</w:t>
      </w:r>
      <w:proofErr w:type="spellEnd"/>
    </w:p>
    <w:p w:rsidR="00A1553D" w:rsidRDefault="00A1553D" w:rsidP="00A1553D">
      <w:pPr>
        <w:jc w:val="right"/>
        <w:rPr>
          <w:rFonts w:eastAsia="Calibri"/>
          <w:sz w:val="28"/>
          <w:szCs w:val="28"/>
          <w:lang w:eastAsia="en-US"/>
        </w:rPr>
      </w:pP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3C3304" w:rsidRDefault="003C3304">
      <w:pPr>
        <w:pStyle w:val="ConsPlusNormal"/>
        <w:jc w:val="right"/>
      </w:pPr>
    </w:p>
    <w:p w:rsidR="003C3304" w:rsidRDefault="003C3304">
      <w:pPr>
        <w:pStyle w:val="ConsPlusNormal"/>
        <w:jc w:val="right"/>
      </w:pPr>
    </w:p>
    <w:p w:rsidR="00A1553D" w:rsidRDefault="00A1553D">
      <w:pPr>
        <w:pStyle w:val="ConsPlusNormal"/>
        <w:jc w:val="right"/>
      </w:pPr>
    </w:p>
    <w:p w:rsidR="00A1553D" w:rsidRDefault="00A1553D">
      <w:pPr>
        <w:pStyle w:val="ConsPlusNormal"/>
        <w:jc w:val="right"/>
      </w:pPr>
    </w:p>
    <w:p w:rsidR="00A1553D" w:rsidRDefault="00A1553D">
      <w:pPr>
        <w:pStyle w:val="ConsPlusNormal"/>
        <w:jc w:val="right"/>
      </w:pPr>
    </w:p>
    <w:p w:rsidR="00A1553D" w:rsidRDefault="00A1553D">
      <w:pPr>
        <w:pStyle w:val="ConsPlusNormal"/>
        <w:jc w:val="right"/>
      </w:pPr>
    </w:p>
    <w:p w:rsidR="00013871" w:rsidRDefault="00013871">
      <w:pPr>
        <w:pStyle w:val="ConsPlusNormal"/>
        <w:jc w:val="right"/>
      </w:pPr>
    </w:p>
    <w:p w:rsidR="00E03A23" w:rsidRDefault="00E03A23">
      <w:pPr>
        <w:pStyle w:val="ConsPlusNormal"/>
        <w:jc w:val="right"/>
      </w:pPr>
    </w:p>
    <w:p w:rsidR="00E03A23" w:rsidRDefault="00E03A23">
      <w:pPr>
        <w:pStyle w:val="ConsPlusNormal"/>
        <w:jc w:val="right"/>
      </w:pPr>
    </w:p>
    <w:p w:rsidR="00013871" w:rsidRDefault="00013871">
      <w:pPr>
        <w:pStyle w:val="ConsPlusNormal"/>
        <w:jc w:val="right"/>
      </w:pPr>
    </w:p>
    <w:p w:rsidR="00013871" w:rsidRDefault="00013871">
      <w:pPr>
        <w:pStyle w:val="ConsPlusNormal"/>
        <w:jc w:val="right"/>
      </w:pPr>
    </w:p>
    <w:p w:rsidR="00013871" w:rsidRDefault="00013871">
      <w:pPr>
        <w:pStyle w:val="ConsPlusNormal"/>
        <w:jc w:val="right"/>
      </w:pPr>
    </w:p>
    <w:p w:rsidR="00E722D3" w:rsidRDefault="00E722D3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A1553D" w:rsidRDefault="00A1553D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A1553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3C3304" w:rsidRDefault="003C3304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3C3304" w:rsidRPr="00A1553D" w:rsidRDefault="003C3304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A1553D" w:rsidRPr="00A1553D" w:rsidRDefault="00A1553D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A1553D">
        <w:rPr>
          <w:rFonts w:ascii="Times New Roman" w:hAnsi="Times New Roman" w:cs="Times New Roman"/>
          <w:sz w:val="18"/>
          <w:szCs w:val="18"/>
        </w:rPr>
        <w:t>УТВЕРЖДЕНО:</w:t>
      </w:r>
    </w:p>
    <w:p w:rsidR="00A1553D" w:rsidRPr="00A1553D" w:rsidRDefault="00A1553D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A1553D">
        <w:rPr>
          <w:rFonts w:ascii="Times New Roman" w:hAnsi="Times New Roman" w:cs="Times New Roman"/>
          <w:sz w:val="18"/>
          <w:szCs w:val="18"/>
        </w:rPr>
        <w:t>Постановлением главы администрации</w:t>
      </w:r>
    </w:p>
    <w:p w:rsidR="00A1553D" w:rsidRPr="00A1553D" w:rsidRDefault="00A1553D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A1553D">
        <w:rPr>
          <w:rFonts w:ascii="Times New Roman" w:hAnsi="Times New Roman" w:cs="Times New Roman"/>
          <w:sz w:val="18"/>
          <w:szCs w:val="18"/>
        </w:rPr>
        <w:t>Анучинского муниципального района</w:t>
      </w:r>
    </w:p>
    <w:p w:rsidR="00A1553D" w:rsidRPr="00A1553D" w:rsidRDefault="00A1553D" w:rsidP="00A1553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A1553D">
        <w:rPr>
          <w:rFonts w:ascii="Times New Roman" w:hAnsi="Times New Roman" w:cs="Times New Roman"/>
          <w:sz w:val="18"/>
          <w:szCs w:val="18"/>
        </w:rPr>
        <w:t>от_____________2015г. №_______</w:t>
      </w: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A1553D" w:rsidRDefault="00A1553D" w:rsidP="00A1553D">
      <w:pPr>
        <w:pStyle w:val="ConsPlusNormal"/>
        <w:ind w:firstLine="540"/>
        <w:jc w:val="right"/>
      </w:pPr>
    </w:p>
    <w:p w:rsidR="009257EF" w:rsidRPr="00564088" w:rsidRDefault="009257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564088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464DF5" w:rsidRDefault="009257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расчета нормативов финансовых затрат на капитальный ремонт, ремонт и содержание автомобильных дорог местного значения на территории Анучинского муниципального района</w:t>
      </w:r>
    </w:p>
    <w:p w:rsidR="00A1553D" w:rsidRPr="00564088" w:rsidRDefault="00A155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A1553D" w:rsidRDefault="00464DF5" w:rsidP="00586F1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553D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B9D" w:rsidRPr="00564088" w:rsidRDefault="00464DF5" w:rsidP="0040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Настоящая методика предназначена для использования при разработке нормативов финансовых затрат на капитальный ремонт, ремонт и содержание автомобильных дорог местного значения на территории </w:t>
      </w:r>
      <w:r w:rsidR="00013871" w:rsidRPr="00564088">
        <w:rPr>
          <w:rFonts w:ascii="Times New Roman" w:hAnsi="Times New Roman" w:cs="Times New Roman"/>
          <w:sz w:val="24"/>
          <w:szCs w:val="24"/>
        </w:rPr>
        <w:t>Анучинского муниципального района</w:t>
      </w:r>
      <w:r w:rsidRPr="00564088">
        <w:rPr>
          <w:rFonts w:ascii="Times New Roman" w:hAnsi="Times New Roman" w:cs="Times New Roman"/>
          <w:sz w:val="24"/>
          <w:szCs w:val="24"/>
        </w:rPr>
        <w:t>.</w:t>
      </w:r>
    </w:p>
    <w:p w:rsidR="00404B9D" w:rsidRPr="00564088" w:rsidRDefault="00404B9D" w:rsidP="0040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EA9">
        <w:rPr>
          <w:rFonts w:ascii="Times New Roman" w:hAnsi="Times New Roman" w:cs="Times New Roman"/>
          <w:sz w:val="24"/>
          <w:szCs w:val="24"/>
        </w:rPr>
        <w:t>Методика разработана</w:t>
      </w:r>
      <w:r w:rsidR="0056408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64088" w:rsidRPr="0056408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8.11.2007 № 257-ФЗ «Об автомобильных дорогах и о дорожной деятельности в Российской Федерации</w:t>
      </w:r>
      <w:r w:rsidR="00564088">
        <w:rPr>
          <w:rFonts w:ascii="Times New Roman" w:hAnsi="Times New Roman" w:cs="Times New Roman"/>
          <w:color w:val="000000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564088" w:rsidRPr="005640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4088">
        <w:rPr>
          <w:rFonts w:ascii="Times New Roman" w:hAnsi="Times New Roman" w:cs="Times New Roman"/>
          <w:color w:val="000000"/>
          <w:sz w:val="24"/>
          <w:szCs w:val="24"/>
        </w:rPr>
        <w:t>, Распоряжением Минтранса России от 28.03.2014 № МС-25-р «Об утверждении Методических рекомендаций</w:t>
      </w:r>
      <w:r w:rsidR="004D4EA9">
        <w:rPr>
          <w:rFonts w:ascii="Times New Roman" w:hAnsi="Times New Roman" w:cs="Times New Roman"/>
          <w:color w:val="000000"/>
          <w:sz w:val="24"/>
          <w:szCs w:val="24"/>
        </w:rPr>
        <w:t xml:space="preserve"> по определению стоимости работ по содержанию автомобильных дорог федерального значения», Постановлением Правительства Российской Федерации от 23.08.2007 № 539 «О нормативах денежных</w:t>
      </w:r>
      <w:proofErr w:type="gramEnd"/>
      <w:r w:rsidR="004D4EA9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содержание и ремонт автомобильных дорог федерального значения и </w:t>
      </w:r>
      <w:proofErr w:type="gramStart"/>
      <w:r w:rsidR="004D4EA9">
        <w:rPr>
          <w:rFonts w:ascii="Times New Roman" w:hAnsi="Times New Roman" w:cs="Times New Roman"/>
          <w:color w:val="000000"/>
          <w:sz w:val="24"/>
          <w:szCs w:val="24"/>
        </w:rPr>
        <w:t>правилах</w:t>
      </w:r>
      <w:proofErr w:type="gramEnd"/>
      <w:r w:rsidR="004D4EA9">
        <w:rPr>
          <w:rFonts w:ascii="Times New Roman" w:hAnsi="Times New Roman" w:cs="Times New Roman"/>
          <w:color w:val="000000"/>
          <w:sz w:val="24"/>
          <w:szCs w:val="24"/>
        </w:rPr>
        <w:t xml:space="preserve"> их расчета» (ред. от 14.07.2015).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Основной целью настоящей методики является разработка объективных и обоснованных нормативов финансовых затрат на капитальный ремонт, ремонт и содержание автомобильных дорог местного значения на территории </w:t>
      </w:r>
      <w:r w:rsidR="00013871" w:rsidRPr="00564088">
        <w:rPr>
          <w:rFonts w:ascii="Times New Roman" w:hAnsi="Times New Roman" w:cs="Times New Roman"/>
          <w:sz w:val="24"/>
          <w:szCs w:val="24"/>
        </w:rPr>
        <w:t>Анучинского муниципального района</w:t>
      </w:r>
      <w:r w:rsidRPr="00564088">
        <w:rPr>
          <w:rFonts w:ascii="Times New Roman" w:hAnsi="Times New Roman" w:cs="Times New Roman"/>
          <w:sz w:val="24"/>
          <w:szCs w:val="24"/>
        </w:rPr>
        <w:t>.</w:t>
      </w:r>
    </w:p>
    <w:p w:rsidR="00013871" w:rsidRPr="00564088" w:rsidRDefault="00013871" w:rsidP="00013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Нормативы финансовых затрат утверждаются постановлением администрации Анучинского муниципального района на год и применяются в полном объеме для определения размера бюджетных ассигнований на капитальный ремонт, ремонт и содержание автомобильных дорог местного значения на территории Анучинского муниципального района.</w:t>
      </w:r>
    </w:p>
    <w:p w:rsidR="00013871" w:rsidRPr="00564088" w:rsidRDefault="00013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088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</w:t>
      </w:r>
      <w:r w:rsidR="00807E13" w:rsidRPr="00564088">
        <w:rPr>
          <w:rFonts w:ascii="Times New Roman" w:hAnsi="Times New Roman" w:cs="Times New Roman"/>
          <w:sz w:val="24"/>
          <w:szCs w:val="24"/>
        </w:rPr>
        <w:t>,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807E13" w:rsidRPr="00564088" w:rsidRDefault="00807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807E13" w:rsidRPr="00564088" w:rsidRDefault="00807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Содержание автомобильной дороги – комплекс работ по поддержанию надлежащего </w:t>
      </w:r>
      <w:r w:rsidRPr="00564088">
        <w:rPr>
          <w:rFonts w:ascii="Times New Roman" w:hAnsi="Times New Roman" w:cs="Times New Roman"/>
          <w:sz w:val="24"/>
          <w:szCs w:val="24"/>
        </w:rPr>
        <w:lastRenderedPageBreak/>
        <w:t>технического состояния автомобильной дороги, оценке ее технического состояния, а также по органи</w:t>
      </w:r>
      <w:r w:rsidR="00895B52" w:rsidRPr="00564088">
        <w:rPr>
          <w:rFonts w:ascii="Times New Roman" w:hAnsi="Times New Roman" w:cs="Times New Roman"/>
          <w:sz w:val="24"/>
          <w:szCs w:val="24"/>
        </w:rPr>
        <w:t>зации и обеспечению безопасности дорожного движения.</w:t>
      </w:r>
    </w:p>
    <w:p w:rsidR="0089639C" w:rsidRPr="00564088" w:rsidRDefault="00896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Нормативы финансовых затрат могут быть использованы:</w:t>
      </w:r>
    </w:p>
    <w:p w:rsidR="00A61BE7" w:rsidRPr="00564088" w:rsidRDefault="00A61BE7" w:rsidP="00A6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при планировании финансовых затрат </w:t>
      </w:r>
      <w:r w:rsidR="00CE6289">
        <w:rPr>
          <w:rFonts w:ascii="Times New Roman" w:hAnsi="Times New Roman" w:cs="Times New Roman"/>
          <w:sz w:val="24"/>
          <w:szCs w:val="24"/>
        </w:rPr>
        <w:t xml:space="preserve">на </w:t>
      </w:r>
      <w:r w:rsidR="0089639C" w:rsidRPr="00564088">
        <w:rPr>
          <w:rFonts w:ascii="Times New Roman" w:hAnsi="Times New Roman" w:cs="Times New Roman"/>
          <w:sz w:val="24"/>
          <w:szCs w:val="24"/>
        </w:rPr>
        <w:t>капитальный ремонт, ремонт и содержание автомобильных дорог</w:t>
      </w:r>
      <w:r w:rsidRPr="00564088">
        <w:rPr>
          <w:rFonts w:ascii="Times New Roman" w:hAnsi="Times New Roman" w:cs="Times New Roman"/>
          <w:sz w:val="24"/>
          <w:szCs w:val="24"/>
        </w:rPr>
        <w:t>;</w:t>
      </w:r>
    </w:p>
    <w:p w:rsidR="00895B52" w:rsidRPr="00564088" w:rsidRDefault="00A61BE7" w:rsidP="00A6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при формировании укрупненных сметных нормативов, в том числе нормативов финансовых затрат на </w:t>
      </w:r>
      <w:r w:rsidR="0089639C" w:rsidRPr="00564088">
        <w:rPr>
          <w:rFonts w:ascii="Times New Roman" w:hAnsi="Times New Roman" w:cs="Times New Roman"/>
          <w:sz w:val="24"/>
          <w:szCs w:val="24"/>
        </w:rPr>
        <w:t xml:space="preserve">капитальный ремонт, ремонт и содержание автомобильных дорог </w:t>
      </w:r>
      <w:r w:rsidRPr="00564088">
        <w:rPr>
          <w:rFonts w:ascii="Times New Roman" w:hAnsi="Times New Roman" w:cs="Times New Roman"/>
          <w:sz w:val="24"/>
          <w:szCs w:val="24"/>
        </w:rPr>
        <w:t>и правил расчета размера ассигнований</w:t>
      </w:r>
      <w:r w:rsidR="0089639C" w:rsidRPr="00564088">
        <w:rPr>
          <w:rFonts w:ascii="Times New Roman" w:hAnsi="Times New Roman" w:cs="Times New Roman"/>
          <w:sz w:val="24"/>
          <w:szCs w:val="24"/>
        </w:rPr>
        <w:t xml:space="preserve"> </w:t>
      </w:r>
      <w:r w:rsidR="00CE6289">
        <w:rPr>
          <w:rFonts w:ascii="Times New Roman" w:hAnsi="Times New Roman" w:cs="Times New Roman"/>
          <w:sz w:val="24"/>
          <w:szCs w:val="24"/>
        </w:rPr>
        <w:t xml:space="preserve">на </w:t>
      </w:r>
      <w:r w:rsidR="0089639C" w:rsidRPr="00564088">
        <w:rPr>
          <w:rFonts w:ascii="Times New Roman" w:hAnsi="Times New Roman" w:cs="Times New Roman"/>
          <w:sz w:val="24"/>
          <w:szCs w:val="24"/>
        </w:rPr>
        <w:t>капитальный ремонт, ремонт и содержание автомобильных дорог местного значения на территории Анучинского муниципального района;</w:t>
      </w:r>
    </w:p>
    <w:p w:rsidR="0089639C" w:rsidRPr="00564088" w:rsidRDefault="0089639C" w:rsidP="00896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при формировании начальной (максимальной) цены контракта (договора) на ремонт и содержание автомобильных дорог при размещении заказов на поставку товаров, выполнение работ, оказание услуг для муниципальных нужд.</w:t>
      </w:r>
    </w:p>
    <w:p w:rsidR="00464DF5" w:rsidRPr="00564088" w:rsidRDefault="00464DF5" w:rsidP="00895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A1553D" w:rsidRDefault="00464DF5" w:rsidP="00586F1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553D">
        <w:rPr>
          <w:rFonts w:ascii="Times New Roman" w:hAnsi="Times New Roman" w:cs="Times New Roman"/>
          <w:b/>
          <w:i/>
          <w:sz w:val="24"/>
          <w:szCs w:val="24"/>
        </w:rPr>
        <w:t>2. Основные факторы, влияющие на размер финансовых затрат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Основными факторами, влияющими на размер финансовых затрат на капитальный ремонт, ремонт и содержание автомобильных дорог местного значения, являются: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а) температурная зона, в которой расположена автомобильная дорога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б) категория автомобильной дороги, протяженность и площадь участков автомобильных дорог по категориям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в) наличие и количество защитных и искусственных дорожных сооружений, элементов обустройства автомобильных дорог, являющихся технологической частью автомобильной дороги (элементы озеленения, имеющие защитное значение; мосты,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 и другие сооружения, предназначенные для обеспечения дорожного движения, в том числе его безопасности, за исключением объектов дорожного сервиса).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A1553D" w:rsidRDefault="00464DF5" w:rsidP="004610F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553D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404B9D" w:rsidRPr="00A1553D">
        <w:rPr>
          <w:rFonts w:ascii="Times New Roman" w:hAnsi="Times New Roman" w:cs="Times New Roman"/>
          <w:b/>
          <w:i/>
          <w:sz w:val="24"/>
          <w:szCs w:val="24"/>
        </w:rPr>
        <w:t>Правила</w:t>
      </w:r>
      <w:r w:rsidRPr="00A1553D">
        <w:rPr>
          <w:rFonts w:ascii="Times New Roman" w:hAnsi="Times New Roman" w:cs="Times New Roman"/>
          <w:b/>
          <w:i/>
          <w:sz w:val="24"/>
          <w:szCs w:val="24"/>
        </w:rPr>
        <w:t xml:space="preserve"> расчета норматива</w:t>
      </w:r>
    </w:p>
    <w:p w:rsidR="00404B9D" w:rsidRPr="00564088" w:rsidRDefault="00404B9D" w:rsidP="004610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610F9" w:rsidRPr="00564088" w:rsidRDefault="004610F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Определение стоимости работ предусматривает определение номенклатуры, объемов работ и сметной стоимости по капитальному ремонту, ремонту и содержанию автомобильных дорог.</w:t>
      </w:r>
    </w:p>
    <w:p w:rsidR="004610F9" w:rsidRPr="00564088" w:rsidRDefault="004610F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Номенклатуру работ рекомендуется определять в соответствии с Классификацией работ по капитальному ремонту, ремонту и содержанию автомобильных дорог, утвержденной Приказом Минтранса России от 16 ноября 2012 г. N 402 </w:t>
      </w:r>
      <w:r w:rsidR="00586F12" w:rsidRPr="00564088">
        <w:rPr>
          <w:rFonts w:ascii="Times New Roman" w:hAnsi="Times New Roman" w:cs="Times New Roman"/>
          <w:sz w:val="24"/>
          <w:szCs w:val="24"/>
        </w:rPr>
        <w:t xml:space="preserve"> </w:t>
      </w:r>
      <w:r w:rsidRPr="00564088">
        <w:rPr>
          <w:rFonts w:ascii="Times New Roman" w:hAnsi="Times New Roman" w:cs="Times New Roman"/>
          <w:sz w:val="24"/>
          <w:szCs w:val="24"/>
        </w:rPr>
        <w:t>и рекомендуется группировать по отдельным видам элементов, входящих в соответствующую группу элементов объекта содержания, с выделением:</w:t>
      </w:r>
    </w:p>
    <w:p w:rsidR="004610F9" w:rsidRPr="00564088" w:rsidRDefault="004D4EA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0F9" w:rsidRPr="00564088">
        <w:rPr>
          <w:rFonts w:ascii="Times New Roman" w:hAnsi="Times New Roman" w:cs="Times New Roman"/>
          <w:sz w:val="24"/>
          <w:szCs w:val="24"/>
        </w:rPr>
        <w:t>обязательных работ, регулярно выполняемых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 (регламентные работы</w:t>
      </w:r>
      <w:r w:rsidR="00782417">
        <w:rPr>
          <w:rFonts w:ascii="Times New Roman" w:hAnsi="Times New Roman" w:cs="Times New Roman"/>
          <w:sz w:val="24"/>
          <w:szCs w:val="24"/>
        </w:rPr>
        <w:t>)</w:t>
      </w:r>
      <w:r w:rsidR="004610F9" w:rsidRPr="00564088">
        <w:rPr>
          <w:rFonts w:ascii="Times New Roman" w:hAnsi="Times New Roman" w:cs="Times New Roman"/>
          <w:sz w:val="24"/>
          <w:szCs w:val="24"/>
        </w:rPr>
        <w:t>;</w:t>
      </w:r>
    </w:p>
    <w:p w:rsidR="004610F9" w:rsidRPr="00564088" w:rsidRDefault="004D4EA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0F9" w:rsidRPr="00564088">
        <w:rPr>
          <w:rFonts w:ascii="Times New Roman" w:hAnsi="Times New Roman" w:cs="Times New Roman"/>
          <w:sz w:val="24"/>
          <w:szCs w:val="24"/>
        </w:rPr>
        <w:t>работ, выполняемых при возникновении необходимости в них, без определенной периодичности, в объеме и в сроки, установленные заказчиком (</w:t>
      </w:r>
      <w:proofErr w:type="spellStart"/>
      <w:r w:rsidR="004610F9" w:rsidRPr="00564088">
        <w:rPr>
          <w:rFonts w:ascii="Times New Roman" w:hAnsi="Times New Roman" w:cs="Times New Roman"/>
          <w:sz w:val="24"/>
          <w:szCs w:val="24"/>
        </w:rPr>
        <w:t>внерегламентные</w:t>
      </w:r>
      <w:proofErr w:type="spellEnd"/>
      <w:r w:rsidR="004610F9" w:rsidRPr="00564088">
        <w:rPr>
          <w:rFonts w:ascii="Times New Roman" w:hAnsi="Times New Roman" w:cs="Times New Roman"/>
          <w:sz w:val="24"/>
          <w:szCs w:val="24"/>
        </w:rPr>
        <w:t xml:space="preserve"> работы).</w:t>
      </w:r>
    </w:p>
    <w:p w:rsidR="00EB129B" w:rsidRPr="00564088" w:rsidRDefault="004610F9" w:rsidP="00EB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088">
        <w:rPr>
          <w:rFonts w:ascii="Times New Roman" w:hAnsi="Times New Roman" w:cs="Times New Roman"/>
          <w:sz w:val="24"/>
          <w:szCs w:val="24"/>
        </w:rPr>
        <w:t xml:space="preserve">Основой определения объемов работ являются показатели периодичности (цикличности) выполнения работ, </w:t>
      </w:r>
      <w:r w:rsidR="00EB129B" w:rsidRPr="00564088">
        <w:rPr>
          <w:rFonts w:ascii="Times New Roman" w:hAnsi="Times New Roman" w:cs="Times New Roman"/>
          <w:sz w:val="24"/>
          <w:szCs w:val="24"/>
        </w:rPr>
        <w:t>утвержденные приказом Минтранса России от 1 ноября 2007 г. N 157 "О реализации постановления Правительства Российской Федерации от 23 августа 2007 г. N 539 "О нормативах денежных затрат на содержание и ремонт автомобильных дорог федерального значения и правилах их расчета" (внесение изменений от 25.02.2015 № 30).</w:t>
      </w:r>
      <w:proofErr w:type="gramEnd"/>
    </w:p>
    <w:p w:rsidR="00C62261" w:rsidRPr="00564088" w:rsidRDefault="00EB129B" w:rsidP="00EB1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 </w:t>
      </w:r>
      <w:r w:rsidR="00C62261" w:rsidRPr="00564088">
        <w:rPr>
          <w:rFonts w:ascii="Times New Roman" w:hAnsi="Times New Roman" w:cs="Times New Roman"/>
          <w:sz w:val="24"/>
          <w:szCs w:val="24"/>
        </w:rPr>
        <w:t xml:space="preserve">Номенклатура и показатели периодичности (цикличности) выполнения работ по </w:t>
      </w:r>
      <w:r w:rsidR="00C62261" w:rsidRPr="00564088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автомобильных дорог определяются с учетом требований к эксплуатационному состоянию и уровню содержания автомобильной дороги. При этом учитываются технические параметры автомобильной дороги, особенности ее расположения и условия функционирования.</w:t>
      </w:r>
    </w:p>
    <w:p w:rsidR="00C62261" w:rsidRDefault="00C62261" w:rsidP="00C62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При определении периодичности работ по содержанию автомобильных дорог необходимо учитывать фактор сезонности проведения работ. Сезонность работ по содержанию дорог выражается в разделении годового цикла содержания дорог на летний (включает весну – лето – осень) и зимний периоды.</w:t>
      </w:r>
    </w:p>
    <w:p w:rsidR="00782417" w:rsidRPr="00564088" w:rsidRDefault="00782417" w:rsidP="00C62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261" w:rsidRDefault="00C62261" w:rsidP="00C62261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Продолжительность зимнего периода в Приморском крае</w:t>
      </w:r>
    </w:p>
    <w:p w:rsidR="00782417" w:rsidRPr="00564088" w:rsidRDefault="00782417" w:rsidP="00C62261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2"/>
        <w:gridCol w:w="1792"/>
        <w:gridCol w:w="1530"/>
        <w:gridCol w:w="2296"/>
        <w:gridCol w:w="1723"/>
      </w:tblGrid>
      <w:tr w:rsidR="00C62261" w:rsidRPr="00564088" w:rsidTr="004D4EA9">
        <w:tc>
          <w:tcPr>
            <w:tcW w:w="2122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618" w:type="dxa"/>
            <w:gridSpan w:val="3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держания автомобильных дорог в зимний период</w:t>
            </w:r>
          </w:p>
        </w:tc>
        <w:tc>
          <w:tcPr>
            <w:tcW w:w="1723" w:type="dxa"/>
            <w:vMerge w:val="restart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Число дней с возможными случаями образования зимней скользкости</w:t>
            </w:r>
          </w:p>
        </w:tc>
      </w:tr>
      <w:tr w:rsidR="00C62261" w:rsidRPr="00564088" w:rsidTr="004D4EA9">
        <w:tc>
          <w:tcPr>
            <w:tcW w:w="2122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Средняя дата начала</w:t>
            </w:r>
          </w:p>
        </w:tc>
        <w:tc>
          <w:tcPr>
            <w:tcW w:w="1530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Средняя дата окончания</w:t>
            </w:r>
          </w:p>
        </w:tc>
        <w:tc>
          <w:tcPr>
            <w:tcW w:w="2296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иода, дни</w:t>
            </w:r>
          </w:p>
        </w:tc>
        <w:tc>
          <w:tcPr>
            <w:tcW w:w="1723" w:type="dxa"/>
            <w:vMerge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1" w:rsidRPr="00564088" w:rsidTr="004D4EA9">
        <w:tc>
          <w:tcPr>
            <w:tcW w:w="2122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92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30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296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23" w:type="dxa"/>
          </w:tcPr>
          <w:p w:rsidR="00C62261" w:rsidRPr="00564088" w:rsidRDefault="00C62261" w:rsidP="0040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62261" w:rsidRPr="00564088" w:rsidRDefault="00C62261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F31" w:rsidRPr="00564088" w:rsidRDefault="00346F31" w:rsidP="00346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Норматив предусматривает финансирование комплекса работ </w:t>
      </w:r>
      <w:r w:rsidR="002C4D44" w:rsidRPr="00564088">
        <w:rPr>
          <w:rFonts w:ascii="Times New Roman" w:hAnsi="Times New Roman" w:cs="Times New Roman"/>
          <w:sz w:val="24"/>
          <w:szCs w:val="24"/>
        </w:rPr>
        <w:t>на</w:t>
      </w:r>
      <w:r w:rsidRPr="00564088">
        <w:rPr>
          <w:rFonts w:ascii="Times New Roman" w:hAnsi="Times New Roman" w:cs="Times New Roman"/>
          <w:sz w:val="24"/>
          <w:szCs w:val="24"/>
        </w:rPr>
        <w:t xml:space="preserve"> </w:t>
      </w:r>
      <w:r w:rsidR="002C4D44" w:rsidRPr="00564088">
        <w:rPr>
          <w:rFonts w:ascii="Times New Roman" w:hAnsi="Times New Roman" w:cs="Times New Roman"/>
          <w:sz w:val="24"/>
          <w:szCs w:val="24"/>
        </w:rPr>
        <w:t xml:space="preserve">капитальный ремонт, ремонт и содержание </w:t>
      </w:r>
      <w:r w:rsidRPr="00564088">
        <w:rPr>
          <w:rFonts w:ascii="Times New Roman" w:hAnsi="Times New Roman" w:cs="Times New Roman"/>
          <w:sz w:val="24"/>
          <w:szCs w:val="24"/>
        </w:rPr>
        <w:t>1 км автомобильных дорог на территории Анучинского муниципального района, обеспечивающего поддержание надлежащего технического состояния автомобильных дорог, оценку их технического состояния, а также организацию и обеспечение безопасности дорожного движения.</w:t>
      </w:r>
    </w:p>
    <w:p w:rsidR="00396F12" w:rsidRPr="00564088" w:rsidRDefault="00396F12" w:rsidP="00396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При р</w:t>
      </w:r>
      <w:r w:rsidR="00346F31" w:rsidRPr="00564088">
        <w:rPr>
          <w:rFonts w:ascii="Times New Roman" w:hAnsi="Times New Roman" w:cs="Times New Roman"/>
          <w:sz w:val="24"/>
          <w:szCs w:val="24"/>
        </w:rPr>
        <w:t>асчет</w:t>
      </w:r>
      <w:r w:rsidRPr="00564088">
        <w:rPr>
          <w:rFonts w:ascii="Times New Roman" w:hAnsi="Times New Roman" w:cs="Times New Roman"/>
          <w:sz w:val="24"/>
          <w:szCs w:val="24"/>
        </w:rPr>
        <w:t>е</w:t>
      </w:r>
      <w:r w:rsidR="00346F31" w:rsidRPr="00564088">
        <w:rPr>
          <w:rFonts w:ascii="Times New Roman" w:hAnsi="Times New Roman" w:cs="Times New Roman"/>
          <w:sz w:val="24"/>
          <w:szCs w:val="24"/>
        </w:rPr>
        <w:t xml:space="preserve"> нормативов финансовых затрат на содержание </w:t>
      </w:r>
      <w:r w:rsidR="006E1577" w:rsidRPr="00564088"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="00346F31" w:rsidRPr="00564088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Анучинского муниципального района </w:t>
      </w:r>
      <w:r w:rsidRPr="00564088">
        <w:rPr>
          <w:rFonts w:ascii="Times New Roman" w:hAnsi="Times New Roman" w:cs="Times New Roman"/>
          <w:sz w:val="24"/>
          <w:szCs w:val="24"/>
        </w:rPr>
        <w:t>принимаются понесенные затраты на выполнение работ по содержанию и, ремонту автомобильных дорог в текущем году предшествующему году принятия нормативных финансовых затрат по содержанию и ремонту автомобильных дорог проиндексированные на соответствующий индекс-дефлятор.</w:t>
      </w:r>
    </w:p>
    <w:p w:rsidR="004610F9" w:rsidRPr="00564088" w:rsidRDefault="004610F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96F12" w:rsidRPr="00564088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564088">
        <w:rPr>
          <w:rFonts w:ascii="Times New Roman" w:hAnsi="Times New Roman" w:cs="Times New Roman"/>
          <w:sz w:val="24"/>
          <w:szCs w:val="24"/>
        </w:rPr>
        <w:t>работ за год определяется путем умножения общего количества элементов данного вида на соответствующее значение показателя периодичности (цикличности) выполнения работ (услуг) по содержанию</w:t>
      </w:r>
      <w:r w:rsidR="00BD3CAC" w:rsidRPr="00564088">
        <w:rPr>
          <w:rFonts w:ascii="Times New Roman" w:hAnsi="Times New Roman" w:cs="Times New Roman"/>
          <w:sz w:val="24"/>
          <w:szCs w:val="24"/>
        </w:rPr>
        <w:t xml:space="preserve"> автомобильных </w:t>
      </w:r>
      <w:r w:rsidR="00346F31" w:rsidRPr="00564088">
        <w:rPr>
          <w:rFonts w:ascii="Times New Roman" w:hAnsi="Times New Roman" w:cs="Times New Roman"/>
          <w:sz w:val="24"/>
          <w:szCs w:val="24"/>
        </w:rPr>
        <w:t>дорог</w:t>
      </w:r>
      <w:r w:rsidRPr="00564088">
        <w:rPr>
          <w:rFonts w:ascii="Times New Roman" w:hAnsi="Times New Roman" w:cs="Times New Roman"/>
          <w:sz w:val="24"/>
          <w:szCs w:val="24"/>
        </w:rPr>
        <w:t>:</w:t>
      </w:r>
    </w:p>
    <w:p w:rsidR="004610F9" w:rsidRPr="00564088" w:rsidRDefault="004610F9" w:rsidP="00461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F9" w:rsidRPr="004D4EA9" w:rsidRDefault="004610F9" w:rsidP="004610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</w:rPr>
        <w:t xml:space="preserve">V = N 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 xml:space="preserve"> C,</w:t>
      </w:r>
      <w:r w:rsidR="00346F31" w:rsidRPr="004D4EA9">
        <w:rPr>
          <w:rFonts w:ascii="Times New Roman" w:hAnsi="Times New Roman" w:cs="Times New Roman"/>
          <w:b/>
          <w:sz w:val="24"/>
          <w:szCs w:val="24"/>
        </w:rPr>
        <w:t xml:space="preserve"> где:</w:t>
      </w:r>
    </w:p>
    <w:p w:rsidR="004610F9" w:rsidRPr="00564088" w:rsidRDefault="004610F9" w:rsidP="004610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0F9" w:rsidRPr="00564088" w:rsidRDefault="004610F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V - объем работы за год по содержанию отдельных видов элементов, включенных в объект содержания;</w:t>
      </w:r>
    </w:p>
    <w:p w:rsidR="004610F9" w:rsidRPr="00564088" w:rsidRDefault="004610F9" w:rsidP="00461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N - общее количество отдельных видов элементов, включенных в объект содержания</w:t>
      </w:r>
      <w:r w:rsidR="00BD3CAC" w:rsidRPr="00564088">
        <w:rPr>
          <w:rFonts w:ascii="Times New Roman" w:hAnsi="Times New Roman" w:cs="Times New Roman"/>
          <w:sz w:val="24"/>
          <w:szCs w:val="24"/>
        </w:rPr>
        <w:t xml:space="preserve"> </w:t>
      </w:r>
      <w:r w:rsidRPr="00564088">
        <w:rPr>
          <w:rFonts w:ascii="Times New Roman" w:hAnsi="Times New Roman" w:cs="Times New Roman"/>
          <w:sz w:val="24"/>
          <w:szCs w:val="24"/>
        </w:rPr>
        <w:t xml:space="preserve">(шт., </w:t>
      </w:r>
      <w:proofErr w:type="gramStart"/>
      <w:r w:rsidRPr="005640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64088">
        <w:rPr>
          <w:rFonts w:ascii="Times New Roman" w:hAnsi="Times New Roman" w:cs="Times New Roman"/>
          <w:sz w:val="24"/>
          <w:szCs w:val="24"/>
        </w:rPr>
        <w:t>, кв. м и другие единицы измерения);</w:t>
      </w:r>
    </w:p>
    <w:p w:rsidR="009257EF" w:rsidRPr="00564088" w:rsidRDefault="004610F9" w:rsidP="00346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C - значение показателя периодичности (цикличности) выполнения работ (услуг) по содержанию</w:t>
      </w:r>
      <w:r w:rsidR="00BD3CAC" w:rsidRPr="00564088">
        <w:rPr>
          <w:rFonts w:ascii="Times New Roman" w:hAnsi="Times New Roman" w:cs="Times New Roman"/>
          <w:sz w:val="24"/>
          <w:szCs w:val="24"/>
        </w:rPr>
        <w:t xml:space="preserve"> </w:t>
      </w:r>
      <w:r w:rsidRPr="00564088">
        <w:rPr>
          <w:rFonts w:ascii="Times New Roman" w:hAnsi="Times New Roman" w:cs="Times New Roman"/>
          <w:sz w:val="24"/>
          <w:szCs w:val="24"/>
        </w:rPr>
        <w:t>отдельного вида элемента, включенного в объект содержания.</w:t>
      </w:r>
    </w:p>
    <w:p w:rsidR="00464DF5" w:rsidRPr="00564088" w:rsidRDefault="00925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О</w:t>
      </w:r>
      <w:r w:rsidR="00464DF5" w:rsidRPr="00564088">
        <w:rPr>
          <w:rFonts w:ascii="Times New Roman" w:hAnsi="Times New Roman" w:cs="Times New Roman"/>
          <w:sz w:val="24"/>
          <w:szCs w:val="24"/>
        </w:rPr>
        <w:t>бъем финансовых затрат на выполнение работ по содержанию автомобильных дорог помесячно и в целом за летний и зимний периоды.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Объем финансовых затрат на содержание автомобильных дорог (</w:t>
      </w:r>
      <w:proofErr w:type="spellStart"/>
      <w:proofErr w:type="gramStart"/>
      <w:r w:rsidRPr="005640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64088">
        <w:rPr>
          <w:rFonts w:ascii="Times New Roman" w:hAnsi="Times New Roman" w:cs="Times New Roman"/>
          <w:sz w:val="24"/>
          <w:szCs w:val="24"/>
        </w:rPr>
        <w:t>ф.з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>.) на каждый месяц определяется по формуле: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4D4EA9" w:rsidRDefault="00464DF5" w:rsidP="00346F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= </w:t>
      </w:r>
      <w:proofErr w:type="gramStart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SUM[</w:t>
      </w:r>
      <w:proofErr w:type="gram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Qi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Rei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)],</w:t>
      </w:r>
      <w:r w:rsidR="00346F31" w:rsidRPr="004D4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6F31" w:rsidRPr="004D4EA9">
        <w:rPr>
          <w:rFonts w:ascii="Times New Roman" w:hAnsi="Times New Roman" w:cs="Times New Roman"/>
          <w:b/>
          <w:sz w:val="24"/>
          <w:szCs w:val="24"/>
        </w:rPr>
        <w:t>где</w:t>
      </w:r>
      <w:r w:rsidR="00346F31" w:rsidRPr="004D4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40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64088">
        <w:rPr>
          <w:rFonts w:ascii="Times New Roman" w:hAnsi="Times New Roman" w:cs="Times New Roman"/>
          <w:sz w:val="24"/>
          <w:szCs w:val="24"/>
        </w:rPr>
        <w:t>ф.з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>. - объем финансовых затрат на содержание автомобильных дорог за месяц (</w:t>
      </w:r>
      <w:r w:rsidR="009A26AC" w:rsidRPr="0056408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64088">
        <w:rPr>
          <w:rFonts w:ascii="Times New Roman" w:hAnsi="Times New Roman" w:cs="Times New Roman"/>
          <w:sz w:val="24"/>
          <w:szCs w:val="24"/>
        </w:rPr>
        <w:t>руб.)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Q - объем работ в месяц по каждому виду</w:t>
      </w:r>
      <w:r w:rsidR="00346F31" w:rsidRPr="0056408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64088">
        <w:rPr>
          <w:rFonts w:ascii="Times New Roman" w:hAnsi="Times New Roman" w:cs="Times New Roman"/>
          <w:sz w:val="24"/>
          <w:szCs w:val="24"/>
        </w:rPr>
        <w:t>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0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 xml:space="preserve"> - наименование работ;</w:t>
      </w:r>
    </w:p>
    <w:p w:rsidR="001267CB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088">
        <w:rPr>
          <w:rFonts w:ascii="Times New Roman" w:hAnsi="Times New Roman" w:cs="Times New Roman"/>
          <w:sz w:val="24"/>
          <w:szCs w:val="24"/>
        </w:rPr>
        <w:lastRenderedPageBreak/>
        <w:t>Re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 xml:space="preserve"> - единичная </w:t>
      </w:r>
      <w:r w:rsidR="001267CB" w:rsidRPr="00564088">
        <w:rPr>
          <w:rFonts w:ascii="Times New Roman" w:hAnsi="Times New Roman" w:cs="Times New Roman"/>
          <w:sz w:val="24"/>
          <w:szCs w:val="24"/>
        </w:rPr>
        <w:t>стоимость по видам работ (руб.);</w:t>
      </w:r>
    </w:p>
    <w:p w:rsidR="001267CB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Единичная стоимость по видам работ определяется ресурсным методом на основании сборников государственных элементных норм ГЭСН-2001, ГЭСНр-2001, ГЭСНм-2001, ГЭСНп-2001 в редакции 2009 г.</w:t>
      </w:r>
      <w:r w:rsidR="001267CB" w:rsidRPr="00564088">
        <w:rPr>
          <w:rFonts w:ascii="Times New Roman" w:hAnsi="Times New Roman" w:cs="Times New Roman"/>
          <w:sz w:val="24"/>
          <w:szCs w:val="24"/>
        </w:rPr>
        <w:t>;</w:t>
      </w:r>
      <w:r w:rsidRPr="0056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SUM[(</w:t>
      </w:r>
      <w:proofErr w:type="spellStart"/>
      <w:r w:rsidRPr="00564088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8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88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>)] - сумма стоимостей всех видов работ (</w:t>
      </w:r>
      <w:r w:rsidR="009A26AC" w:rsidRPr="0056408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64088">
        <w:rPr>
          <w:rFonts w:ascii="Times New Roman" w:hAnsi="Times New Roman" w:cs="Times New Roman"/>
          <w:sz w:val="24"/>
          <w:szCs w:val="24"/>
        </w:rPr>
        <w:t>руб.)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Расчет норматива финансовых затрат на содержание 1 </w:t>
      </w:r>
      <w:r w:rsidR="00346F31" w:rsidRPr="00564088">
        <w:rPr>
          <w:rFonts w:ascii="Times New Roman" w:hAnsi="Times New Roman" w:cs="Times New Roman"/>
          <w:sz w:val="24"/>
          <w:szCs w:val="24"/>
        </w:rPr>
        <w:t>км</w:t>
      </w:r>
      <w:r w:rsidRPr="00564088">
        <w:rPr>
          <w:rFonts w:ascii="Times New Roman" w:hAnsi="Times New Roman" w:cs="Times New Roman"/>
          <w:sz w:val="24"/>
          <w:szCs w:val="24"/>
        </w:rPr>
        <w:t xml:space="preserve"> автомобильных дорог производится: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в летний период по формуле: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4D4EA9" w:rsidRDefault="00464DF5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</w:rPr>
        <w:t>SUM(</w:t>
      </w:r>
      <w:proofErr w:type="spellStart"/>
      <w:proofErr w:type="gramStart"/>
      <w:r w:rsidRPr="004D4EA9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4D4EA9">
        <w:rPr>
          <w:rFonts w:ascii="Times New Roman" w:hAnsi="Times New Roman" w:cs="Times New Roman"/>
          <w:b/>
          <w:sz w:val="24"/>
          <w:szCs w:val="24"/>
        </w:rPr>
        <w:t>ф.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>. лето)</w:t>
      </w:r>
    </w:p>
    <w:p w:rsidR="00464DF5" w:rsidRPr="004D4EA9" w:rsidRDefault="00464DF5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Нл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>. = --</w:t>
      </w:r>
      <w:r w:rsidR="00782417">
        <w:rPr>
          <w:rFonts w:ascii="Times New Roman" w:hAnsi="Times New Roman" w:cs="Times New Roman"/>
          <w:b/>
          <w:sz w:val="24"/>
          <w:szCs w:val="24"/>
        </w:rPr>
        <w:t>---------</w:t>
      </w:r>
      <w:r w:rsidRPr="004D4EA9">
        <w:rPr>
          <w:rFonts w:ascii="Times New Roman" w:hAnsi="Times New Roman" w:cs="Times New Roman"/>
          <w:b/>
          <w:sz w:val="24"/>
          <w:szCs w:val="24"/>
        </w:rPr>
        <w:t>--------------,</w:t>
      </w:r>
      <w:r w:rsidR="00346F31" w:rsidRPr="004D4EA9">
        <w:rPr>
          <w:rFonts w:ascii="Times New Roman" w:hAnsi="Times New Roman" w:cs="Times New Roman"/>
          <w:b/>
          <w:sz w:val="24"/>
          <w:szCs w:val="24"/>
        </w:rPr>
        <w:t xml:space="preserve"> где:</w:t>
      </w:r>
    </w:p>
    <w:p w:rsidR="00464DF5" w:rsidRPr="004D4EA9" w:rsidRDefault="009A26AC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p w:rsidR="00464DF5" w:rsidRPr="00564088" w:rsidRDefault="00464DF5" w:rsidP="00346F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088">
        <w:rPr>
          <w:rFonts w:ascii="Times New Roman" w:hAnsi="Times New Roman" w:cs="Times New Roman"/>
          <w:sz w:val="24"/>
          <w:szCs w:val="24"/>
        </w:rPr>
        <w:t>Нл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 xml:space="preserve">. - норматив финансовых затрат на содержание 1 </w:t>
      </w:r>
      <w:r w:rsidR="00346F31" w:rsidRPr="00564088">
        <w:rPr>
          <w:rFonts w:ascii="Times New Roman" w:hAnsi="Times New Roman" w:cs="Times New Roman"/>
          <w:sz w:val="24"/>
          <w:szCs w:val="24"/>
        </w:rPr>
        <w:t>км</w:t>
      </w:r>
      <w:r w:rsidRPr="00564088">
        <w:rPr>
          <w:rFonts w:ascii="Times New Roman" w:hAnsi="Times New Roman" w:cs="Times New Roman"/>
          <w:sz w:val="24"/>
          <w:szCs w:val="24"/>
        </w:rPr>
        <w:t xml:space="preserve"> автомобильных дорог в летний период (</w:t>
      </w:r>
      <w:r w:rsidR="009A26AC" w:rsidRPr="0056408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64088">
        <w:rPr>
          <w:rFonts w:ascii="Times New Roman" w:hAnsi="Times New Roman" w:cs="Times New Roman"/>
          <w:sz w:val="24"/>
          <w:szCs w:val="24"/>
        </w:rPr>
        <w:t>руб.)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Start"/>
      <w:r w:rsidRPr="005640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64088">
        <w:rPr>
          <w:rFonts w:ascii="Times New Roman" w:hAnsi="Times New Roman" w:cs="Times New Roman"/>
          <w:sz w:val="24"/>
          <w:szCs w:val="24"/>
        </w:rPr>
        <w:t>ф.з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>. лето) - сумма объемов финансовых затрат за летний период (</w:t>
      </w:r>
      <w:r w:rsidR="009A26AC" w:rsidRPr="0056408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64088">
        <w:rPr>
          <w:rFonts w:ascii="Times New Roman" w:hAnsi="Times New Roman" w:cs="Times New Roman"/>
          <w:sz w:val="24"/>
          <w:szCs w:val="24"/>
        </w:rPr>
        <w:t>руб.);</w:t>
      </w:r>
    </w:p>
    <w:p w:rsidR="00464DF5" w:rsidRPr="00564088" w:rsidRDefault="009A2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64DF5" w:rsidRPr="0056408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64DF5" w:rsidRPr="00564088">
        <w:rPr>
          <w:rFonts w:ascii="Times New Roman" w:hAnsi="Times New Roman" w:cs="Times New Roman"/>
          <w:sz w:val="24"/>
          <w:szCs w:val="24"/>
        </w:rPr>
        <w:t>п</w:t>
      </w:r>
      <w:r w:rsidRPr="00564088">
        <w:rPr>
          <w:rFonts w:ascii="Times New Roman" w:hAnsi="Times New Roman" w:cs="Times New Roman"/>
          <w:sz w:val="24"/>
          <w:szCs w:val="24"/>
        </w:rPr>
        <w:t>ротяженность</w:t>
      </w:r>
      <w:proofErr w:type="gramEnd"/>
      <w:r w:rsidR="00464DF5" w:rsidRPr="00564088">
        <w:rPr>
          <w:rFonts w:ascii="Times New Roman" w:hAnsi="Times New Roman" w:cs="Times New Roman"/>
          <w:sz w:val="24"/>
          <w:szCs w:val="24"/>
        </w:rPr>
        <w:t xml:space="preserve"> автомобильных дорог (</w:t>
      </w:r>
      <w:r w:rsidR="00346F31" w:rsidRPr="00564088">
        <w:rPr>
          <w:rFonts w:ascii="Times New Roman" w:hAnsi="Times New Roman" w:cs="Times New Roman"/>
          <w:sz w:val="24"/>
          <w:szCs w:val="24"/>
        </w:rPr>
        <w:t>км</w:t>
      </w:r>
      <w:r w:rsidR="00464DF5" w:rsidRPr="00564088">
        <w:rPr>
          <w:rFonts w:ascii="Times New Roman" w:hAnsi="Times New Roman" w:cs="Times New Roman"/>
          <w:sz w:val="24"/>
          <w:szCs w:val="24"/>
        </w:rPr>
        <w:t>)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в зимний период: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4D4EA9" w:rsidRDefault="00464DF5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</w:rPr>
        <w:t>SUM(</w:t>
      </w:r>
      <w:proofErr w:type="spellStart"/>
      <w:proofErr w:type="gramStart"/>
      <w:r w:rsidRPr="004D4EA9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4D4EA9">
        <w:rPr>
          <w:rFonts w:ascii="Times New Roman" w:hAnsi="Times New Roman" w:cs="Times New Roman"/>
          <w:b/>
          <w:sz w:val="24"/>
          <w:szCs w:val="24"/>
        </w:rPr>
        <w:t>ф.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>. зима)</w:t>
      </w:r>
    </w:p>
    <w:p w:rsidR="00464DF5" w:rsidRPr="004D4EA9" w:rsidRDefault="00464DF5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Н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>. = --</w:t>
      </w:r>
      <w:r w:rsidR="00782417">
        <w:rPr>
          <w:rFonts w:ascii="Times New Roman" w:hAnsi="Times New Roman" w:cs="Times New Roman"/>
          <w:b/>
          <w:sz w:val="24"/>
          <w:szCs w:val="24"/>
        </w:rPr>
        <w:t>----------</w:t>
      </w:r>
      <w:r w:rsidRPr="004D4EA9">
        <w:rPr>
          <w:rFonts w:ascii="Times New Roman" w:hAnsi="Times New Roman" w:cs="Times New Roman"/>
          <w:b/>
          <w:sz w:val="24"/>
          <w:szCs w:val="24"/>
        </w:rPr>
        <w:t>--------------,</w:t>
      </w:r>
      <w:r w:rsidR="00346F31" w:rsidRPr="004D4EA9">
        <w:rPr>
          <w:rFonts w:ascii="Times New Roman" w:hAnsi="Times New Roman" w:cs="Times New Roman"/>
          <w:b/>
          <w:sz w:val="24"/>
          <w:szCs w:val="24"/>
        </w:rPr>
        <w:t xml:space="preserve"> где:</w:t>
      </w:r>
    </w:p>
    <w:p w:rsidR="00464DF5" w:rsidRPr="004D4EA9" w:rsidRDefault="009A26AC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088">
        <w:rPr>
          <w:rFonts w:ascii="Times New Roman" w:hAnsi="Times New Roman" w:cs="Times New Roman"/>
          <w:sz w:val="24"/>
          <w:szCs w:val="24"/>
        </w:rPr>
        <w:t>Нз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>. - норматив финансовых затрат на содержание 1 к</w:t>
      </w:r>
      <w:r w:rsidR="00346F31" w:rsidRPr="00564088">
        <w:rPr>
          <w:rFonts w:ascii="Times New Roman" w:hAnsi="Times New Roman" w:cs="Times New Roman"/>
          <w:sz w:val="24"/>
          <w:szCs w:val="24"/>
        </w:rPr>
        <w:t>м</w:t>
      </w:r>
      <w:r w:rsidRPr="00564088">
        <w:rPr>
          <w:rFonts w:ascii="Times New Roman" w:hAnsi="Times New Roman" w:cs="Times New Roman"/>
          <w:sz w:val="24"/>
          <w:szCs w:val="24"/>
        </w:rPr>
        <w:t xml:space="preserve"> автомобильных дорог в зимний период (</w:t>
      </w:r>
      <w:r w:rsidR="009A26AC" w:rsidRPr="00564088">
        <w:rPr>
          <w:rFonts w:ascii="Times New Roman" w:hAnsi="Times New Roman" w:cs="Times New Roman"/>
          <w:sz w:val="24"/>
          <w:szCs w:val="24"/>
        </w:rPr>
        <w:t>тыс. руб.)</w:t>
      </w:r>
      <w:r w:rsidRPr="00564088">
        <w:rPr>
          <w:rFonts w:ascii="Times New Roman" w:hAnsi="Times New Roman" w:cs="Times New Roman"/>
          <w:sz w:val="24"/>
          <w:szCs w:val="24"/>
        </w:rPr>
        <w:t>;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Start"/>
      <w:r w:rsidRPr="005640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64088">
        <w:rPr>
          <w:rFonts w:ascii="Times New Roman" w:hAnsi="Times New Roman" w:cs="Times New Roman"/>
          <w:sz w:val="24"/>
          <w:szCs w:val="24"/>
        </w:rPr>
        <w:t>ф.з</w:t>
      </w:r>
      <w:proofErr w:type="spellEnd"/>
      <w:r w:rsidRPr="00564088">
        <w:rPr>
          <w:rFonts w:ascii="Times New Roman" w:hAnsi="Times New Roman" w:cs="Times New Roman"/>
          <w:sz w:val="24"/>
          <w:szCs w:val="24"/>
        </w:rPr>
        <w:t>. зима) - сумма объемов финансовых затрат за зимний период (</w:t>
      </w:r>
      <w:r w:rsidR="009A26AC" w:rsidRPr="0056408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64088">
        <w:rPr>
          <w:rFonts w:ascii="Times New Roman" w:hAnsi="Times New Roman" w:cs="Times New Roman"/>
          <w:sz w:val="24"/>
          <w:szCs w:val="24"/>
        </w:rPr>
        <w:t>руб.);</w:t>
      </w:r>
    </w:p>
    <w:p w:rsidR="00464DF5" w:rsidRPr="00564088" w:rsidRDefault="00464DF5" w:rsidP="009A2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в целом на год:</w:t>
      </w:r>
    </w:p>
    <w:p w:rsidR="00464DF5" w:rsidRPr="004D4EA9" w:rsidRDefault="00464D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DF5" w:rsidRPr="004D4EA9" w:rsidRDefault="00464DF5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</w:rPr>
        <w:t>SUM(</w:t>
      </w:r>
      <w:proofErr w:type="spellStart"/>
      <w:proofErr w:type="gramStart"/>
      <w:r w:rsidRPr="004D4EA9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4D4EA9">
        <w:rPr>
          <w:rFonts w:ascii="Times New Roman" w:hAnsi="Times New Roman" w:cs="Times New Roman"/>
          <w:b/>
          <w:sz w:val="24"/>
          <w:szCs w:val="24"/>
        </w:rPr>
        <w:t>ф.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>. лето) + SUM(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Vф.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</w:rPr>
        <w:t>. зима)</w:t>
      </w:r>
    </w:p>
    <w:p w:rsidR="00464DF5" w:rsidRPr="004D4EA9" w:rsidRDefault="00464DF5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Нс</w:t>
      </w:r>
      <w:proofErr w:type="gramStart"/>
      <w:r w:rsidRPr="004D4EA9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proofErr w:type="gramEnd"/>
      <w:r w:rsidRPr="004D4EA9">
        <w:rPr>
          <w:rFonts w:ascii="Times New Roman" w:hAnsi="Times New Roman" w:cs="Times New Roman"/>
          <w:b/>
          <w:sz w:val="24"/>
          <w:szCs w:val="24"/>
        </w:rPr>
        <w:t>. = -</w:t>
      </w:r>
      <w:r w:rsidR="00782417">
        <w:rPr>
          <w:rFonts w:ascii="Times New Roman" w:hAnsi="Times New Roman" w:cs="Times New Roman"/>
          <w:b/>
          <w:sz w:val="24"/>
          <w:szCs w:val="24"/>
        </w:rPr>
        <w:t>----------------</w:t>
      </w:r>
      <w:r w:rsidRPr="004D4EA9">
        <w:rPr>
          <w:rFonts w:ascii="Times New Roman" w:hAnsi="Times New Roman" w:cs="Times New Roman"/>
          <w:b/>
          <w:sz w:val="24"/>
          <w:szCs w:val="24"/>
        </w:rPr>
        <w:t>---------------------------------,</w:t>
      </w:r>
      <w:r w:rsidR="009A26AC" w:rsidRPr="004D4EA9">
        <w:rPr>
          <w:rFonts w:ascii="Times New Roman" w:hAnsi="Times New Roman" w:cs="Times New Roman"/>
          <w:b/>
          <w:sz w:val="24"/>
          <w:szCs w:val="24"/>
        </w:rPr>
        <w:t xml:space="preserve"> где:</w:t>
      </w:r>
    </w:p>
    <w:p w:rsidR="00464DF5" w:rsidRPr="004D4EA9" w:rsidRDefault="009A26AC" w:rsidP="009A2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088">
        <w:rPr>
          <w:rFonts w:ascii="Times New Roman" w:hAnsi="Times New Roman" w:cs="Times New Roman"/>
          <w:sz w:val="24"/>
          <w:szCs w:val="24"/>
        </w:rPr>
        <w:t>Нс</w:t>
      </w:r>
      <w:proofErr w:type="gramStart"/>
      <w:r w:rsidRPr="00564088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564088">
        <w:rPr>
          <w:rFonts w:ascii="Times New Roman" w:hAnsi="Times New Roman" w:cs="Times New Roman"/>
          <w:sz w:val="24"/>
          <w:szCs w:val="24"/>
        </w:rPr>
        <w:t xml:space="preserve">. - норматив финансовых затрат на содержание 1 </w:t>
      </w:r>
      <w:r w:rsidR="00346F31" w:rsidRPr="00564088">
        <w:rPr>
          <w:rFonts w:ascii="Times New Roman" w:hAnsi="Times New Roman" w:cs="Times New Roman"/>
          <w:sz w:val="24"/>
          <w:szCs w:val="24"/>
        </w:rPr>
        <w:t>км</w:t>
      </w:r>
      <w:r w:rsidRPr="00564088">
        <w:rPr>
          <w:rFonts w:ascii="Times New Roman" w:hAnsi="Times New Roman" w:cs="Times New Roman"/>
          <w:sz w:val="24"/>
          <w:szCs w:val="24"/>
        </w:rPr>
        <w:t xml:space="preserve"> автомобильных дорог в целом на год (руб.).</w:t>
      </w:r>
    </w:p>
    <w:p w:rsidR="00464DF5" w:rsidRPr="00564088" w:rsidRDefault="00464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DF5" w:rsidRPr="00564088" w:rsidRDefault="006E1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>Объем финансовых затрат на выполнение работ по</w:t>
      </w:r>
      <w:r w:rsidR="00464DF5" w:rsidRPr="00564088">
        <w:rPr>
          <w:rFonts w:ascii="Times New Roman" w:hAnsi="Times New Roman" w:cs="Times New Roman"/>
          <w:sz w:val="24"/>
          <w:szCs w:val="24"/>
        </w:rPr>
        <w:t xml:space="preserve"> ремонт</w:t>
      </w:r>
      <w:r w:rsidRPr="00564088">
        <w:rPr>
          <w:rFonts w:ascii="Times New Roman" w:hAnsi="Times New Roman" w:cs="Times New Roman"/>
          <w:sz w:val="24"/>
          <w:szCs w:val="24"/>
        </w:rPr>
        <w:t>у</w:t>
      </w:r>
      <w:r w:rsidR="00464DF5" w:rsidRPr="00564088">
        <w:rPr>
          <w:rFonts w:ascii="Times New Roman" w:hAnsi="Times New Roman" w:cs="Times New Roman"/>
          <w:sz w:val="24"/>
          <w:szCs w:val="24"/>
        </w:rPr>
        <w:t xml:space="preserve"> 1 </w:t>
      </w:r>
      <w:r w:rsidR="001267CB" w:rsidRPr="00564088">
        <w:rPr>
          <w:rFonts w:ascii="Times New Roman" w:hAnsi="Times New Roman" w:cs="Times New Roman"/>
          <w:sz w:val="24"/>
          <w:szCs w:val="24"/>
        </w:rPr>
        <w:t>км</w:t>
      </w:r>
      <w:r w:rsidR="00464DF5" w:rsidRPr="00564088">
        <w:rPr>
          <w:rFonts w:ascii="Times New Roman" w:hAnsi="Times New Roman" w:cs="Times New Roman"/>
          <w:sz w:val="24"/>
          <w:szCs w:val="24"/>
        </w:rPr>
        <w:t xml:space="preserve"> асфальтобетонных покрытий из горячих асфальтобетонных смесей и грунтовых покрытий</w:t>
      </w:r>
      <w:r w:rsidR="00564088" w:rsidRPr="00564088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464DF5" w:rsidRPr="00564088">
        <w:rPr>
          <w:rFonts w:ascii="Times New Roman" w:hAnsi="Times New Roman" w:cs="Times New Roman"/>
          <w:sz w:val="24"/>
          <w:szCs w:val="24"/>
        </w:rPr>
        <w:t>.</w:t>
      </w:r>
    </w:p>
    <w:p w:rsidR="00464DF5" w:rsidRPr="00E03A23" w:rsidRDefault="00564088" w:rsidP="005640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= </w:t>
      </w:r>
      <w:proofErr w:type="gramStart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SUM[</w:t>
      </w:r>
      <w:proofErr w:type="gram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Qi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</w:t>
      </w:r>
      <w:proofErr w:type="spellStart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Rei</w:t>
      </w:r>
      <w:proofErr w:type="spellEnd"/>
      <w:r w:rsidRPr="004D4EA9">
        <w:rPr>
          <w:rFonts w:ascii="Times New Roman" w:hAnsi="Times New Roman" w:cs="Times New Roman"/>
          <w:b/>
          <w:sz w:val="24"/>
          <w:szCs w:val="24"/>
          <w:lang w:val="en-US"/>
        </w:rPr>
        <w:t>)]</w:t>
      </w:r>
    </w:p>
    <w:p w:rsidR="00564088" w:rsidRPr="00E03A23" w:rsidRDefault="00564088" w:rsidP="0056408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2417" w:rsidRDefault="00782417" w:rsidP="00782417">
      <w:pPr>
        <w:pStyle w:val="a4"/>
        <w:spacing w:after="0"/>
        <w:jc w:val="both"/>
      </w:pPr>
      <w:r w:rsidRPr="00E03A23">
        <w:rPr>
          <w:lang w:val="en-US"/>
        </w:rPr>
        <w:t xml:space="preserve">          </w:t>
      </w:r>
      <w:proofErr w:type="gramStart"/>
      <w:r w:rsidRPr="00782417">
        <w:t xml:space="preserve">В нормативные расходы по  </w:t>
      </w:r>
      <w:r>
        <w:t xml:space="preserve">содержанию и </w:t>
      </w:r>
      <w:r w:rsidRPr="00782417">
        <w:t xml:space="preserve">ремонту автомобильных дорог местного значения включаются: затраты на оплату труда рабочих, занятых  ремонтом дорог; отчисления из фонда оплаты труда; затраты на материалы; амортизация машин и механизмов; затраты на бензин и дизельное топливо; затраты на смазочные материалы; затраты на техническое обслуживание и ремонт машин </w:t>
      </w:r>
      <w:r>
        <w:t>и механизмов;</w:t>
      </w:r>
      <w:proofErr w:type="gramEnd"/>
      <w:r>
        <w:t xml:space="preserve"> накладные расходы.</w:t>
      </w:r>
    </w:p>
    <w:p w:rsidR="00E03A23" w:rsidRPr="00E03A23" w:rsidRDefault="001267CB" w:rsidP="00E03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088">
        <w:rPr>
          <w:rFonts w:ascii="Times New Roman" w:hAnsi="Times New Roman" w:cs="Times New Roman"/>
          <w:sz w:val="24"/>
          <w:szCs w:val="24"/>
        </w:rPr>
        <w:t xml:space="preserve">Капитальный ремонт автомобильных дорог </w:t>
      </w:r>
      <w:r w:rsidR="00564088" w:rsidRPr="00564088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E03A23" w:rsidRPr="00E03A23">
        <w:rPr>
          <w:rFonts w:ascii="Times New Roman" w:hAnsi="Times New Roman" w:cs="Times New Roman"/>
          <w:sz w:val="24"/>
          <w:szCs w:val="24"/>
        </w:rPr>
        <w:t>осуществляется на основании проектной документации, разработанной и прошедшей государственную экспертизу в соответствии с законодательством Российской Федерации.</w:t>
      </w:r>
    </w:p>
    <w:p w:rsidR="00735C02" w:rsidRDefault="00735C02" w:rsidP="00E03A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35C02" w:rsidRDefault="00735C02" w:rsidP="00735C02">
      <w:pPr>
        <w:widowControl w:val="0"/>
        <w:rPr>
          <w:sz w:val="28"/>
          <w:szCs w:val="28"/>
        </w:rPr>
      </w:pPr>
    </w:p>
    <w:sectPr w:rsidR="00735C02" w:rsidSect="007824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64DF5"/>
    <w:rsid w:val="00013871"/>
    <w:rsid w:val="0002429E"/>
    <w:rsid w:val="001021CB"/>
    <w:rsid w:val="001267CB"/>
    <w:rsid w:val="0013093E"/>
    <w:rsid w:val="001F5CDB"/>
    <w:rsid w:val="00246580"/>
    <w:rsid w:val="0029798D"/>
    <w:rsid w:val="002C4D44"/>
    <w:rsid w:val="00346F31"/>
    <w:rsid w:val="00396F12"/>
    <w:rsid w:val="003B7088"/>
    <w:rsid w:val="003C3304"/>
    <w:rsid w:val="00404B9D"/>
    <w:rsid w:val="004610F9"/>
    <w:rsid w:val="00464DF5"/>
    <w:rsid w:val="004D4EA9"/>
    <w:rsid w:val="00564088"/>
    <w:rsid w:val="00586F12"/>
    <w:rsid w:val="00590642"/>
    <w:rsid w:val="00693305"/>
    <w:rsid w:val="006E1577"/>
    <w:rsid w:val="00735C02"/>
    <w:rsid w:val="00782417"/>
    <w:rsid w:val="00807E13"/>
    <w:rsid w:val="00895B52"/>
    <w:rsid w:val="0089639C"/>
    <w:rsid w:val="008F79DF"/>
    <w:rsid w:val="009257EF"/>
    <w:rsid w:val="009A26AC"/>
    <w:rsid w:val="00A1553D"/>
    <w:rsid w:val="00A56586"/>
    <w:rsid w:val="00A61BE7"/>
    <w:rsid w:val="00BD3CAC"/>
    <w:rsid w:val="00C62261"/>
    <w:rsid w:val="00CD6C56"/>
    <w:rsid w:val="00CE186E"/>
    <w:rsid w:val="00CE6289"/>
    <w:rsid w:val="00E03A23"/>
    <w:rsid w:val="00E722D3"/>
    <w:rsid w:val="00EB129B"/>
    <w:rsid w:val="00ED27BF"/>
    <w:rsid w:val="00ED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link w:val="a7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BAA5-E89F-4773-A7E8-8723DC1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Лариса В. Обревко</cp:lastModifiedBy>
  <cp:revision>7</cp:revision>
  <dcterms:created xsi:type="dcterms:W3CDTF">2015-12-23T04:47:00Z</dcterms:created>
  <dcterms:modified xsi:type="dcterms:W3CDTF">2015-12-30T03:32:00Z</dcterms:modified>
</cp:coreProperties>
</file>